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5AD" w:rsidRDefault="004005AD" w:rsidP="004005A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ОЕ КАЗЕННОЕ ОБЩЕОБРАЗОВАТЕЛЬНОЕ УЧРЕЖДЕНИЕ БЕРЕЗОВСКАЯ СРЕДНЯЯ </w:t>
      </w:r>
    </w:p>
    <w:p w:rsidR="008B036F" w:rsidRDefault="004005AD" w:rsidP="004005AD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ЩЕОБРАЗОВАТЕЛЬНАЯ ШКОЛА</w:t>
      </w:r>
    </w:p>
    <w:p w:rsidR="004005AD" w:rsidRDefault="004005AD" w:rsidP="004005AD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УПРАВЛЕНИЕ ОБРАЗОВАНИЯ </w:t>
      </w:r>
    </w:p>
    <w:p w:rsidR="004005AD" w:rsidRDefault="004005AD" w:rsidP="004005AD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ДМИНИСТРАЦИИ ТАЙШЕТСКОГО РАЙОНА</w:t>
      </w:r>
    </w:p>
    <w:p w:rsidR="00D837AD" w:rsidRDefault="00D837AD">
      <w:pPr>
        <w:rPr>
          <w:rFonts w:ascii="Times New Roman" w:eastAsia="Times New Roman" w:hAnsi="Times New Roman"/>
          <w:sz w:val="28"/>
          <w:szCs w:val="28"/>
        </w:rPr>
      </w:pPr>
    </w:p>
    <w:p w:rsidR="00D837AD" w:rsidRDefault="00D837AD">
      <w:pPr>
        <w:rPr>
          <w:rFonts w:ascii="Times New Roman" w:eastAsia="Times New Roman" w:hAnsi="Times New Roman"/>
          <w:sz w:val="28"/>
          <w:szCs w:val="28"/>
        </w:rPr>
      </w:pPr>
    </w:p>
    <w:p w:rsidR="00D837AD" w:rsidRDefault="00D837AD">
      <w:pPr>
        <w:rPr>
          <w:rFonts w:ascii="Times New Roman" w:eastAsia="Times New Roman" w:hAnsi="Times New Roman"/>
          <w:sz w:val="28"/>
          <w:szCs w:val="28"/>
        </w:rPr>
      </w:pPr>
    </w:p>
    <w:p w:rsidR="00D837AD" w:rsidRDefault="00D837AD">
      <w:pPr>
        <w:rPr>
          <w:rFonts w:ascii="Times New Roman" w:eastAsia="Times New Roman" w:hAnsi="Times New Roman"/>
          <w:sz w:val="28"/>
          <w:szCs w:val="28"/>
        </w:rPr>
      </w:pPr>
    </w:p>
    <w:p w:rsidR="005907D4" w:rsidRDefault="005907D4" w:rsidP="005907D4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оклад на тему: </w:t>
      </w:r>
    </w:p>
    <w:p w:rsidR="005907D4" w:rsidRDefault="00D837AD" w:rsidP="005907D4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Pr="00D837AD">
        <w:rPr>
          <w:rFonts w:ascii="Times New Roman" w:hAnsi="Times New Roman" w:cs="Times New Roman"/>
          <w:sz w:val="28"/>
          <w:szCs w:val="28"/>
        </w:rPr>
        <w:t>Воспитание патриотизма и гражданственности на уроках технологии и во внеурочное время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5907D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837AD" w:rsidRDefault="005907D4" w:rsidP="005907D4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 мастер-класс брошь из георгиевской ленты</w:t>
      </w:r>
    </w:p>
    <w:p w:rsidR="00D837AD" w:rsidRDefault="00D837AD" w:rsidP="00D837AD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837AD" w:rsidRDefault="00D837AD" w:rsidP="00D837AD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837AD" w:rsidRDefault="00D837AD" w:rsidP="00D837AD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837AD" w:rsidRDefault="00D837AD" w:rsidP="00D837AD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837AD" w:rsidRDefault="00D837AD" w:rsidP="00D837AD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837AD" w:rsidRDefault="00D837AD" w:rsidP="00D837AD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837AD" w:rsidRDefault="00D837AD" w:rsidP="00D837AD">
      <w:pPr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клад подготовила:</w:t>
      </w:r>
    </w:p>
    <w:p w:rsidR="00D837AD" w:rsidRDefault="00D837AD" w:rsidP="00D837AD">
      <w:pPr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итель технологии МКОУ Березовской СОШ</w:t>
      </w:r>
    </w:p>
    <w:p w:rsidR="00D837AD" w:rsidRDefault="00D837AD" w:rsidP="00D837AD">
      <w:pPr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авкина Юлия Камильевна</w:t>
      </w:r>
    </w:p>
    <w:p w:rsidR="00D837AD" w:rsidRDefault="00D837AD" w:rsidP="00D837AD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837AD" w:rsidRDefault="00D837AD" w:rsidP="00D837AD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837AD" w:rsidRDefault="00D837AD" w:rsidP="00D837AD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837AD" w:rsidRDefault="00D837AD" w:rsidP="00D837AD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4005AD" w:rsidRDefault="00D837AD" w:rsidP="00D837AD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вгуст, 2016г.</w:t>
      </w:r>
      <w:r w:rsidR="004005AD">
        <w:rPr>
          <w:rFonts w:ascii="Times New Roman" w:eastAsia="Times New Roman" w:hAnsi="Times New Roman"/>
          <w:sz w:val="28"/>
          <w:szCs w:val="28"/>
        </w:rPr>
        <w:br w:type="page"/>
      </w:r>
    </w:p>
    <w:p w:rsidR="00FA0456" w:rsidRPr="00E07D26" w:rsidRDefault="004C72FC" w:rsidP="00E07D26">
      <w:pPr>
        <w:spacing w:after="0" w:line="36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Национальный колорит </w:t>
      </w:r>
      <w:r w:rsidR="005D02E3" w:rsidRPr="00E07D26">
        <w:rPr>
          <w:rFonts w:ascii="Times New Roman" w:eastAsia="Times New Roman" w:hAnsi="Times New Roman"/>
          <w:sz w:val="28"/>
          <w:szCs w:val="28"/>
        </w:rPr>
        <w:t xml:space="preserve">способствует патриотическому воспитанию, </w:t>
      </w:r>
      <w:r w:rsidR="00FA0456" w:rsidRPr="00E07D26">
        <w:rPr>
          <w:rFonts w:ascii="Times New Roman" w:eastAsia="Times New Roman" w:hAnsi="Times New Roman"/>
          <w:sz w:val="28"/>
          <w:szCs w:val="28"/>
        </w:rPr>
        <w:t>обращает ум и сердце ученика к национа</w:t>
      </w:r>
      <w:r w:rsidR="005D02E3" w:rsidRPr="00E07D26">
        <w:rPr>
          <w:rFonts w:ascii="Times New Roman" w:eastAsia="Times New Roman" w:hAnsi="Times New Roman"/>
          <w:sz w:val="28"/>
          <w:szCs w:val="28"/>
        </w:rPr>
        <w:t>льному достоянию своего народа.</w:t>
      </w:r>
      <w:r w:rsidR="00FA0456" w:rsidRPr="00E07D26">
        <w:rPr>
          <w:rFonts w:ascii="Times New Roman" w:eastAsia="Times New Roman" w:hAnsi="Times New Roman"/>
          <w:sz w:val="28"/>
          <w:szCs w:val="28"/>
        </w:rPr>
        <w:t xml:space="preserve"> </w:t>
      </w:r>
      <w:r w:rsidR="004D6233">
        <w:rPr>
          <w:rFonts w:ascii="Times New Roman" w:eastAsia="Times New Roman" w:hAnsi="Times New Roman"/>
          <w:sz w:val="28"/>
          <w:szCs w:val="28"/>
        </w:rPr>
        <w:t>Практически  в каждом разделе предмета «Технология» присутствует данный вопрос.</w:t>
      </w:r>
    </w:p>
    <w:p w:rsidR="005D02E3" w:rsidRPr="00E07D26" w:rsidRDefault="005D02E3" w:rsidP="00E07D26">
      <w:pPr>
        <w:spacing w:after="0" w:line="36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07D26">
        <w:rPr>
          <w:rFonts w:ascii="Times New Roman" w:eastAsia="Times New Roman" w:hAnsi="Times New Roman"/>
          <w:sz w:val="28"/>
          <w:szCs w:val="28"/>
        </w:rPr>
        <w:t xml:space="preserve">В Законе «Об образовании» отражена важность данной проблемы. Один из целевых ориентиров документа направлен на защиту национальных культур и культурных традиций регионов. В проекте «Национальной доктрины образования в Российской Федерации» подчеркивается, что система образования призвана обеспечить: </w:t>
      </w:r>
    </w:p>
    <w:p w:rsidR="005D02E3" w:rsidRPr="00E07D26" w:rsidRDefault="005D02E3" w:rsidP="00E07D26">
      <w:pPr>
        <w:pStyle w:val="a3"/>
        <w:numPr>
          <w:ilvl w:val="0"/>
          <w:numId w:val="2"/>
        </w:numPr>
        <w:spacing w:after="0" w:line="360" w:lineRule="auto"/>
        <w:ind w:left="-567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07D26">
        <w:rPr>
          <w:rFonts w:ascii="Times New Roman" w:eastAsia="Times New Roman" w:hAnsi="Times New Roman"/>
          <w:sz w:val="28"/>
          <w:szCs w:val="28"/>
        </w:rPr>
        <w:t xml:space="preserve">историческую преемственность поколений, сохранение, распространение и развитие национальной культуры, воспитание бережного отношения к историческому и культурному наследию народов России; </w:t>
      </w:r>
    </w:p>
    <w:p w:rsidR="005D02E3" w:rsidRPr="00E07D26" w:rsidRDefault="005D02E3" w:rsidP="00E07D26">
      <w:pPr>
        <w:pStyle w:val="a3"/>
        <w:numPr>
          <w:ilvl w:val="0"/>
          <w:numId w:val="2"/>
        </w:numPr>
        <w:spacing w:after="0" w:line="360" w:lineRule="auto"/>
        <w:ind w:left="-567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E07D26">
        <w:rPr>
          <w:rFonts w:ascii="Times New Roman" w:eastAsia="Times New Roman" w:hAnsi="Times New Roman"/>
          <w:sz w:val="28"/>
          <w:szCs w:val="28"/>
        </w:rPr>
        <w:t xml:space="preserve">воспитание патриотов России, граждан правового демократического, социального государства, уважающих права и свободы личности, обладающих высокой нравственностью и проявляющих национальную и религиозную терпимость. </w:t>
      </w:r>
    </w:p>
    <w:p w:rsidR="005D02E3" w:rsidRPr="00E07D26" w:rsidRDefault="005D02E3" w:rsidP="00E07D26">
      <w:pPr>
        <w:spacing w:after="0" w:line="36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07D26">
        <w:rPr>
          <w:rFonts w:ascii="Times New Roman" w:eastAsia="Times New Roman" w:hAnsi="Times New Roman"/>
          <w:sz w:val="28"/>
          <w:szCs w:val="28"/>
        </w:rPr>
        <w:t xml:space="preserve">Творческий патриотизм необходимо воспитывать с детства. Как любое другое чувство он обретается самостоятельно и переживается индивидуально. </w:t>
      </w:r>
    </w:p>
    <w:p w:rsidR="005D02E3" w:rsidRPr="00E07D26" w:rsidRDefault="005D02E3" w:rsidP="00E07D26">
      <w:pPr>
        <w:spacing w:after="0" w:line="36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07D26">
        <w:rPr>
          <w:rFonts w:ascii="Times New Roman" w:eastAsia="Times New Roman" w:hAnsi="Times New Roman"/>
          <w:sz w:val="28"/>
          <w:szCs w:val="28"/>
        </w:rPr>
        <w:t>Роль учителя технологии в орг</w:t>
      </w:r>
      <w:r w:rsidR="00946541" w:rsidRPr="00E07D26">
        <w:rPr>
          <w:rFonts w:ascii="Times New Roman" w:eastAsia="Times New Roman" w:hAnsi="Times New Roman"/>
          <w:sz w:val="28"/>
          <w:szCs w:val="28"/>
        </w:rPr>
        <w:t>анизации системной, личностно-</w:t>
      </w:r>
      <w:r w:rsidRPr="00E07D26">
        <w:rPr>
          <w:rFonts w:ascii="Times New Roman" w:eastAsia="Times New Roman" w:hAnsi="Times New Roman"/>
          <w:sz w:val="28"/>
          <w:szCs w:val="28"/>
        </w:rPr>
        <w:t>ориентированной деятельности по освоению историко-культурного наследия бесценна.</w:t>
      </w:r>
    </w:p>
    <w:p w:rsidR="00CE4FCB" w:rsidRPr="00E07D26" w:rsidRDefault="00CE4FCB" w:rsidP="00E07D26">
      <w:pPr>
        <w:spacing w:after="0" w:line="36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07D26">
        <w:rPr>
          <w:rFonts w:ascii="Times New Roman" w:eastAsia="Times New Roman" w:hAnsi="Times New Roman"/>
          <w:sz w:val="28"/>
          <w:szCs w:val="28"/>
        </w:rPr>
        <w:t xml:space="preserve">Воспитание патриотизма у современных школьников, формирование чувства любви к Родине, гордости за свой край, уважение традиций предков – эта проблема </w:t>
      </w:r>
      <w:r w:rsidR="00946541" w:rsidRPr="00E07D26">
        <w:rPr>
          <w:rFonts w:ascii="Times New Roman" w:eastAsia="Times New Roman" w:hAnsi="Times New Roman"/>
          <w:sz w:val="28"/>
          <w:szCs w:val="28"/>
        </w:rPr>
        <w:t xml:space="preserve">сейчас </w:t>
      </w:r>
      <w:r w:rsidRPr="00E07D26">
        <w:rPr>
          <w:rFonts w:ascii="Times New Roman" w:eastAsia="Times New Roman" w:hAnsi="Times New Roman"/>
          <w:sz w:val="28"/>
          <w:szCs w:val="28"/>
        </w:rPr>
        <w:t>остро стоит перед образовательными учреждениями.</w:t>
      </w:r>
    </w:p>
    <w:p w:rsidR="00CE4FCB" w:rsidRPr="00E07D26" w:rsidRDefault="00CE4FCB" w:rsidP="00E07D26">
      <w:pPr>
        <w:spacing w:after="0" w:line="36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07D26">
        <w:rPr>
          <w:rFonts w:ascii="Times New Roman" w:eastAsia="Times New Roman" w:hAnsi="Times New Roman"/>
          <w:sz w:val="28"/>
          <w:szCs w:val="28"/>
        </w:rPr>
        <w:t xml:space="preserve">При отборе </w:t>
      </w:r>
      <w:r w:rsidR="00E01467">
        <w:rPr>
          <w:rFonts w:ascii="Times New Roman" w:eastAsia="Times New Roman" w:hAnsi="Times New Roman"/>
          <w:sz w:val="28"/>
          <w:szCs w:val="28"/>
        </w:rPr>
        <w:t>краеведческих сведений для уроков технологии</w:t>
      </w:r>
      <w:r w:rsidRPr="00E07D26">
        <w:rPr>
          <w:rFonts w:ascii="Times New Roman" w:eastAsia="Times New Roman" w:hAnsi="Times New Roman"/>
          <w:sz w:val="28"/>
          <w:szCs w:val="28"/>
        </w:rPr>
        <w:t xml:space="preserve"> следует придерживаться правил:</w:t>
      </w:r>
    </w:p>
    <w:p w:rsidR="00CE4FCB" w:rsidRPr="00E07D26" w:rsidRDefault="00946541" w:rsidP="00E07D26">
      <w:pPr>
        <w:spacing w:after="0" w:line="360" w:lineRule="auto"/>
        <w:ind w:left="-567"/>
        <w:jc w:val="both"/>
        <w:rPr>
          <w:rFonts w:ascii="Times New Roman" w:eastAsia="Times New Roman" w:hAnsi="Times New Roman"/>
          <w:sz w:val="28"/>
          <w:szCs w:val="28"/>
        </w:rPr>
      </w:pPr>
      <w:r w:rsidRPr="00E07D26">
        <w:rPr>
          <w:rFonts w:ascii="Times New Roman" w:eastAsia="Times New Roman" w:hAnsi="Times New Roman"/>
          <w:sz w:val="28"/>
          <w:szCs w:val="28"/>
        </w:rPr>
        <w:t>1.</w:t>
      </w:r>
      <w:r w:rsidR="00CE4FCB" w:rsidRPr="00E07D26">
        <w:rPr>
          <w:rFonts w:ascii="Times New Roman" w:eastAsia="Times New Roman" w:hAnsi="Times New Roman"/>
          <w:sz w:val="28"/>
          <w:szCs w:val="28"/>
        </w:rPr>
        <w:t>События местной истории и культуры должны быть важными для данного края, понятными и доступными</w:t>
      </w:r>
      <w:r w:rsidR="00857C8C" w:rsidRPr="00E07D26">
        <w:rPr>
          <w:rFonts w:ascii="Times New Roman" w:eastAsia="Times New Roman" w:hAnsi="Times New Roman"/>
          <w:sz w:val="28"/>
          <w:szCs w:val="28"/>
        </w:rPr>
        <w:t xml:space="preserve"> возрасту учащихся.</w:t>
      </w:r>
    </w:p>
    <w:p w:rsidR="00CE4FCB" w:rsidRPr="00E07D26" w:rsidRDefault="00946541" w:rsidP="00E07D26">
      <w:pPr>
        <w:spacing w:after="0" w:line="360" w:lineRule="auto"/>
        <w:ind w:left="-567"/>
        <w:jc w:val="both"/>
        <w:rPr>
          <w:rFonts w:ascii="Times New Roman" w:eastAsia="Times New Roman" w:hAnsi="Times New Roman"/>
          <w:sz w:val="28"/>
          <w:szCs w:val="28"/>
        </w:rPr>
      </w:pPr>
      <w:r w:rsidRPr="00E07D26">
        <w:rPr>
          <w:rFonts w:ascii="Times New Roman" w:eastAsia="Times New Roman" w:hAnsi="Times New Roman"/>
          <w:sz w:val="28"/>
          <w:szCs w:val="28"/>
        </w:rPr>
        <w:t>2.</w:t>
      </w:r>
      <w:r w:rsidR="00CE4FCB" w:rsidRPr="00E07D26">
        <w:rPr>
          <w:rFonts w:ascii="Times New Roman" w:eastAsia="Times New Roman" w:hAnsi="Times New Roman"/>
          <w:sz w:val="28"/>
          <w:szCs w:val="28"/>
        </w:rPr>
        <w:t>Факты должны быть достаточно я</w:t>
      </w:r>
      <w:r w:rsidR="00857C8C" w:rsidRPr="00E07D26">
        <w:rPr>
          <w:rFonts w:ascii="Times New Roman" w:eastAsia="Times New Roman" w:hAnsi="Times New Roman"/>
          <w:sz w:val="28"/>
          <w:szCs w:val="28"/>
        </w:rPr>
        <w:t>ркими, эмоционально насыщенными.</w:t>
      </w:r>
    </w:p>
    <w:p w:rsidR="00CE4FCB" w:rsidRPr="00E07D26" w:rsidRDefault="00946541" w:rsidP="00E07D26">
      <w:pPr>
        <w:spacing w:after="0" w:line="360" w:lineRule="auto"/>
        <w:ind w:left="-567"/>
        <w:jc w:val="both"/>
        <w:rPr>
          <w:rFonts w:ascii="Times New Roman" w:eastAsia="Times New Roman" w:hAnsi="Times New Roman"/>
          <w:sz w:val="28"/>
          <w:szCs w:val="28"/>
        </w:rPr>
      </w:pPr>
      <w:r w:rsidRPr="00E07D26">
        <w:rPr>
          <w:rFonts w:ascii="Times New Roman" w:eastAsia="Times New Roman" w:hAnsi="Times New Roman"/>
          <w:sz w:val="28"/>
          <w:szCs w:val="28"/>
        </w:rPr>
        <w:lastRenderedPageBreak/>
        <w:t>3.</w:t>
      </w:r>
      <w:r w:rsidR="00CE4FCB" w:rsidRPr="00E07D26">
        <w:rPr>
          <w:rFonts w:ascii="Times New Roman" w:eastAsia="Times New Roman" w:hAnsi="Times New Roman"/>
          <w:sz w:val="28"/>
          <w:szCs w:val="28"/>
        </w:rPr>
        <w:t>Предоставить учащимся возможность совершать маленькие «открытия», привлекая их к участию в работе по какой-ни</w:t>
      </w:r>
      <w:r w:rsidR="00857C8C" w:rsidRPr="00E07D26">
        <w:rPr>
          <w:rFonts w:ascii="Times New Roman" w:eastAsia="Times New Roman" w:hAnsi="Times New Roman"/>
          <w:sz w:val="28"/>
          <w:szCs w:val="28"/>
        </w:rPr>
        <w:t>будь теме или знакомому объекту.</w:t>
      </w:r>
    </w:p>
    <w:p w:rsidR="00CE4FCB" w:rsidRPr="00E07D26" w:rsidRDefault="00E01467" w:rsidP="00E07D26">
      <w:pPr>
        <w:spacing w:after="0" w:line="360" w:lineRule="auto"/>
        <w:ind w:left="-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946541" w:rsidRPr="00E07D26">
        <w:rPr>
          <w:rFonts w:ascii="Times New Roman" w:eastAsia="Times New Roman" w:hAnsi="Times New Roman"/>
          <w:sz w:val="28"/>
          <w:szCs w:val="28"/>
        </w:rPr>
        <w:t>.</w:t>
      </w:r>
      <w:r w:rsidR="00CE4FCB" w:rsidRPr="00E07D26">
        <w:rPr>
          <w:rFonts w:ascii="Times New Roman" w:eastAsia="Times New Roman" w:hAnsi="Times New Roman"/>
          <w:sz w:val="28"/>
          <w:szCs w:val="28"/>
        </w:rPr>
        <w:t>Вызывать интерес к познанию родных мест, к ремёслам и промыслам народов, содействовать формированию патриотических чувств.</w:t>
      </w:r>
    </w:p>
    <w:p w:rsidR="00CE4FCB" w:rsidRPr="00E07D26" w:rsidRDefault="00CE4FCB" w:rsidP="00E07D26">
      <w:pPr>
        <w:pStyle w:val="c26"/>
        <w:spacing w:before="0" w:beforeAutospacing="0" w:after="0" w:afterAutospacing="0" w:line="360" w:lineRule="auto"/>
        <w:ind w:left="-567" w:firstLine="567"/>
        <w:jc w:val="both"/>
        <w:rPr>
          <w:sz w:val="28"/>
          <w:szCs w:val="28"/>
        </w:rPr>
      </w:pPr>
      <w:r w:rsidRPr="00E07D26">
        <w:rPr>
          <w:rStyle w:val="c10"/>
          <w:sz w:val="28"/>
          <w:szCs w:val="28"/>
        </w:rPr>
        <w:t xml:space="preserve">Изучение краеведения становится основой </w:t>
      </w:r>
      <w:r w:rsidR="00857C8C" w:rsidRPr="00E07D26">
        <w:rPr>
          <w:rStyle w:val="c10"/>
          <w:sz w:val="28"/>
          <w:szCs w:val="28"/>
        </w:rPr>
        <w:t xml:space="preserve">для гармоничного всестороннего </w:t>
      </w:r>
      <w:r w:rsidRPr="00E07D26">
        <w:rPr>
          <w:rStyle w:val="c10"/>
          <w:sz w:val="28"/>
          <w:szCs w:val="28"/>
        </w:rPr>
        <w:t xml:space="preserve">развития личности </w:t>
      </w:r>
      <w:r w:rsidR="00857C8C" w:rsidRPr="00E07D26">
        <w:rPr>
          <w:rStyle w:val="c10"/>
          <w:sz w:val="28"/>
          <w:szCs w:val="28"/>
        </w:rPr>
        <w:t>школьника, создает</w:t>
      </w:r>
      <w:r w:rsidRPr="00E07D26">
        <w:rPr>
          <w:rStyle w:val="c10"/>
          <w:sz w:val="28"/>
          <w:szCs w:val="28"/>
        </w:rPr>
        <w:t xml:space="preserve"> нравственный стержень, который поможет юном</w:t>
      </w:r>
      <w:r w:rsidR="00E01467">
        <w:rPr>
          <w:rStyle w:val="c10"/>
          <w:sz w:val="28"/>
          <w:szCs w:val="28"/>
        </w:rPr>
        <w:t xml:space="preserve">у человеку противостоять </w:t>
      </w:r>
      <w:r w:rsidRPr="00E07D26">
        <w:rPr>
          <w:rStyle w:val="c10"/>
          <w:sz w:val="28"/>
          <w:szCs w:val="28"/>
        </w:rPr>
        <w:t xml:space="preserve"> </w:t>
      </w:r>
      <w:proofErr w:type="spellStart"/>
      <w:r w:rsidRPr="00E07D26">
        <w:rPr>
          <w:rStyle w:val="c10"/>
          <w:sz w:val="28"/>
          <w:szCs w:val="28"/>
        </w:rPr>
        <w:t>бездуховности</w:t>
      </w:r>
      <w:proofErr w:type="spellEnd"/>
      <w:r w:rsidRPr="00E07D26">
        <w:rPr>
          <w:rStyle w:val="c10"/>
          <w:sz w:val="28"/>
          <w:szCs w:val="28"/>
        </w:rPr>
        <w:t xml:space="preserve">, сохранить чистоту души, богатые национальные традиции родного народа. </w:t>
      </w:r>
    </w:p>
    <w:p w:rsidR="004D6233" w:rsidRDefault="00502F8E" w:rsidP="004D01FF">
      <w:pPr>
        <w:pStyle w:val="c14"/>
        <w:spacing w:before="0" w:beforeAutospacing="0" w:after="0" w:afterAutospacing="0" w:line="360" w:lineRule="auto"/>
        <w:ind w:left="-567" w:firstLine="782"/>
        <w:jc w:val="both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>К</w:t>
      </w:r>
      <w:r w:rsidRPr="00E07D26">
        <w:rPr>
          <w:rStyle w:val="c10"/>
          <w:sz w:val="28"/>
          <w:szCs w:val="28"/>
        </w:rPr>
        <w:t xml:space="preserve">аждый человек и каждый народ хочет </w:t>
      </w:r>
      <w:r>
        <w:rPr>
          <w:rStyle w:val="c10"/>
          <w:sz w:val="28"/>
          <w:szCs w:val="28"/>
        </w:rPr>
        <w:t>ж</w:t>
      </w:r>
      <w:r w:rsidR="00CE4FCB" w:rsidRPr="00E07D26">
        <w:rPr>
          <w:rStyle w:val="c10"/>
          <w:sz w:val="28"/>
          <w:szCs w:val="28"/>
        </w:rPr>
        <w:t>ить достойно, пользоваться заслуженным уважением окружающих. Это возможно только в том случае, если сам уважаешь себя и своих соседей, когда знаешь свою культуру, понимаешь свое место в мире п</w:t>
      </w:r>
      <w:r>
        <w:rPr>
          <w:rStyle w:val="c10"/>
          <w:sz w:val="28"/>
          <w:szCs w:val="28"/>
        </w:rPr>
        <w:t>рироды и в мире людей. Для того</w:t>
      </w:r>
      <w:proofErr w:type="gramStart"/>
      <w:r>
        <w:rPr>
          <w:rStyle w:val="c10"/>
          <w:sz w:val="28"/>
          <w:szCs w:val="28"/>
        </w:rPr>
        <w:t>,</w:t>
      </w:r>
      <w:proofErr w:type="gramEnd"/>
      <w:r w:rsidR="00CE4FCB" w:rsidRPr="00E07D26">
        <w:rPr>
          <w:rStyle w:val="c10"/>
          <w:sz w:val="28"/>
          <w:szCs w:val="28"/>
        </w:rPr>
        <w:t xml:space="preserve"> чтобы приобщить детей к глубокому традиционному наследию, на уроках </w:t>
      </w:r>
      <w:r>
        <w:rPr>
          <w:rStyle w:val="c10"/>
          <w:sz w:val="28"/>
          <w:szCs w:val="28"/>
        </w:rPr>
        <w:t xml:space="preserve">я </w:t>
      </w:r>
      <w:r w:rsidR="00CE4FCB" w:rsidRPr="00E07D26">
        <w:rPr>
          <w:rStyle w:val="c10"/>
          <w:sz w:val="28"/>
          <w:szCs w:val="28"/>
        </w:rPr>
        <w:t xml:space="preserve">использую краеведческий материал. </w:t>
      </w:r>
      <w:r w:rsidR="00255FC1" w:rsidRPr="00E07D26">
        <w:rPr>
          <w:rStyle w:val="c10"/>
          <w:sz w:val="28"/>
          <w:szCs w:val="28"/>
        </w:rPr>
        <w:t xml:space="preserve">Кроме уроков приобщение продолжаю в процессе дополнительного образования </w:t>
      </w:r>
      <w:r w:rsidR="00232EB8" w:rsidRPr="00E07D26">
        <w:rPr>
          <w:rStyle w:val="c10"/>
          <w:sz w:val="28"/>
          <w:szCs w:val="28"/>
        </w:rPr>
        <w:t>на кружках</w:t>
      </w:r>
      <w:r w:rsidR="00255FC1" w:rsidRPr="00E07D26">
        <w:rPr>
          <w:rStyle w:val="c10"/>
          <w:sz w:val="28"/>
          <w:szCs w:val="28"/>
        </w:rPr>
        <w:t xml:space="preserve"> «</w:t>
      </w:r>
      <w:r w:rsidR="004D6233">
        <w:rPr>
          <w:rStyle w:val="c10"/>
          <w:sz w:val="28"/>
          <w:szCs w:val="28"/>
        </w:rPr>
        <w:t>Ниточка, иголочка</w:t>
      </w:r>
      <w:r w:rsidR="00255FC1" w:rsidRPr="00E07D26">
        <w:rPr>
          <w:rStyle w:val="c10"/>
          <w:sz w:val="28"/>
          <w:szCs w:val="28"/>
        </w:rPr>
        <w:t>»</w:t>
      </w:r>
      <w:r w:rsidR="00232EB8" w:rsidRPr="00E07D26">
        <w:rPr>
          <w:rStyle w:val="c10"/>
          <w:sz w:val="28"/>
          <w:szCs w:val="28"/>
        </w:rPr>
        <w:t>, «</w:t>
      </w:r>
      <w:r w:rsidR="004D6233">
        <w:rPr>
          <w:rStyle w:val="c10"/>
          <w:sz w:val="28"/>
          <w:szCs w:val="28"/>
        </w:rPr>
        <w:t>Умелые руки»</w:t>
      </w:r>
      <w:r w:rsidR="00232EB8" w:rsidRPr="00E07D26">
        <w:rPr>
          <w:rStyle w:val="c10"/>
          <w:sz w:val="28"/>
          <w:szCs w:val="28"/>
        </w:rPr>
        <w:t>.</w:t>
      </w:r>
      <w:r w:rsidR="00255FC1" w:rsidRPr="00E07D26">
        <w:rPr>
          <w:rStyle w:val="c10"/>
          <w:sz w:val="28"/>
          <w:szCs w:val="28"/>
        </w:rPr>
        <w:t xml:space="preserve"> </w:t>
      </w:r>
    </w:p>
    <w:p w:rsidR="0054451D" w:rsidRDefault="004D6233" w:rsidP="0054451D">
      <w:pPr>
        <w:pStyle w:val="c14"/>
        <w:spacing w:before="0" w:beforeAutospacing="0" w:after="0" w:afterAutospacing="0" w:line="360" w:lineRule="auto"/>
        <w:ind w:left="-567" w:firstLine="782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>В рамках акции «70 добрых дел», посвященных дню Победы с учащимися начальных классов изготавливаем открытки для ветеранов</w:t>
      </w:r>
      <w:r w:rsidR="0054451D">
        <w:rPr>
          <w:rStyle w:val="c10"/>
          <w:sz w:val="28"/>
          <w:szCs w:val="28"/>
        </w:rPr>
        <w:t>.</w:t>
      </w:r>
    </w:p>
    <w:p w:rsidR="0054451D" w:rsidRDefault="0054451D" w:rsidP="0054451D">
      <w:pPr>
        <w:pStyle w:val="c14"/>
        <w:spacing w:before="0" w:beforeAutospacing="0" w:after="0" w:afterAutospacing="0" w:line="360" w:lineRule="auto"/>
        <w:ind w:left="-567" w:firstLine="782"/>
        <w:jc w:val="center"/>
        <w:rPr>
          <w:rStyle w:val="c1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52212" cy="17640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769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85" cy="176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380899" cy="17856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772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782" cy="178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1D" w:rsidRDefault="0054451D" w:rsidP="004D01FF">
      <w:pPr>
        <w:pStyle w:val="c14"/>
        <w:spacing w:before="0" w:beforeAutospacing="0" w:after="0" w:afterAutospacing="0" w:line="360" w:lineRule="auto"/>
        <w:ind w:left="-567" w:firstLine="782"/>
        <w:jc w:val="both"/>
        <w:rPr>
          <w:rStyle w:val="c10"/>
          <w:sz w:val="28"/>
          <w:szCs w:val="28"/>
        </w:rPr>
      </w:pPr>
      <w:r>
        <w:rPr>
          <w:rStyle w:val="c10"/>
          <w:sz w:val="28"/>
          <w:szCs w:val="28"/>
        </w:rPr>
        <w:t>В 2015-2016 году при подготовке к празднованию Дня победы, проводила мастер-класс для учащихся 5-8 классов «Георгиевская ленточка», где учащиеся познакомились с историей символа праздника, а также научились красиво повязывать ленточку и изготовили своими руками броши из лент.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4942"/>
        <w:gridCol w:w="4863"/>
      </w:tblGrid>
      <w:tr w:rsidR="0054451D" w:rsidTr="0054451D">
        <w:tc>
          <w:tcPr>
            <w:tcW w:w="4785" w:type="dxa"/>
          </w:tcPr>
          <w:p w:rsidR="0054451D" w:rsidRDefault="0054451D" w:rsidP="004D01FF">
            <w:pPr>
              <w:pStyle w:val="c14"/>
              <w:spacing w:before="0" w:beforeAutospacing="0" w:after="0" w:afterAutospacing="0" w:line="360" w:lineRule="auto"/>
              <w:jc w:val="both"/>
              <w:rPr>
                <w:rStyle w:val="c1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01384" cy="225095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9380.JP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416" cy="2251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4451D" w:rsidRDefault="0054451D" w:rsidP="004D01FF">
            <w:pPr>
              <w:pStyle w:val="c14"/>
              <w:spacing w:before="0" w:beforeAutospacing="0" w:after="0" w:afterAutospacing="0" w:line="360" w:lineRule="auto"/>
              <w:jc w:val="both"/>
              <w:rPr>
                <w:rStyle w:val="c1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51178" cy="221330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9383.JPG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444" cy="222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51D" w:rsidTr="0054451D">
        <w:tc>
          <w:tcPr>
            <w:tcW w:w="4785" w:type="dxa"/>
          </w:tcPr>
          <w:p w:rsidR="0054451D" w:rsidRDefault="0054451D" w:rsidP="004D01FF">
            <w:pPr>
              <w:pStyle w:val="c14"/>
              <w:spacing w:before="0" w:beforeAutospacing="0" w:after="0" w:afterAutospacing="0" w:line="360" w:lineRule="auto"/>
              <w:jc w:val="both"/>
              <w:rPr>
                <w:rStyle w:val="c10"/>
                <w:sz w:val="28"/>
                <w:szCs w:val="28"/>
              </w:rPr>
            </w:pPr>
            <w:bookmarkStart w:id="0" w:name="_GoBack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90625" cy="224288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9390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735" cy="2243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786" w:type="dxa"/>
          </w:tcPr>
          <w:p w:rsidR="0054451D" w:rsidRDefault="0054451D" w:rsidP="004D01FF">
            <w:pPr>
              <w:pStyle w:val="c14"/>
              <w:spacing w:before="0" w:beforeAutospacing="0" w:after="0" w:afterAutospacing="0" w:line="360" w:lineRule="auto"/>
              <w:jc w:val="both"/>
              <w:rPr>
                <w:rStyle w:val="c1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61534" cy="214607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9389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677" cy="215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51D" w:rsidTr="0054451D">
        <w:tc>
          <w:tcPr>
            <w:tcW w:w="4785" w:type="dxa"/>
          </w:tcPr>
          <w:p w:rsidR="0054451D" w:rsidRDefault="0054451D" w:rsidP="004D01FF">
            <w:pPr>
              <w:pStyle w:val="c14"/>
              <w:spacing w:before="0" w:beforeAutospacing="0" w:after="0" w:afterAutospacing="0" w:line="360" w:lineRule="auto"/>
              <w:jc w:val="both"/>
              <w:rPr>
                <w:rStyle w:val="c1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72292" cy="2154142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9414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358" cy="2154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4451D" w:rsidRDefault="0054451D" w:rsidP="004D01FF">
            <w:pPr>
              <w:pStyle w:val="c14"/>
              <w:spacing w:before="0" w:beforeAutospacing="0" w:after="0" w:afterAutospacing="0" w:line="360" w:lineRule="auto"/>
              <w:jc w:val="both"/>
              <w:rPr>
                <w:rStyle w:val="c1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90326" cy="2167667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N9401.JPG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805" cy="217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451D" w:rsidRDefault="0054451D" w:rsidP="004D01FF">
      <w:pPr>
        <w:pStyle w:val="c14"/>
        <w:spacing w:before="0" w:beforeAutospacing="0" w:after="0" w:afterAutospacing="0" w:line="360" w:lineRule="auto"/>
        <w:ind w:left="-567" w:firstLine="782"/>
        <w:jc w:val="both"/>
        <w:rPr>
          <w:rStyle w:val="c10"/>
          <w:sz w:val="28"/>
          <w:szCs w:val="28"/>
        </w:rPr>
      </w:pPr>
    </w:p>
    <w:p w:rsidR="001E7C70" w:rsidRDefault="005907D4" w:rsidP="004D01FF">
      <w:pPr>
        <w:pStyle w:val="c14"/>
        <w:spacing w:before="0" w:beforeAutospacing="0" w:after="0" w:afterAutospacing="0" w:line="360" w:lineRule="auto"/>
        <w:ind w:left="-567" w:firstLine="782"/>
        <w:jc w:val="both"/>
        <w:rPr>
          <w:rStyle w:val="c0"/>
          <w:sz w:val="28"/>
          <w:szCs w:val="28"/>
        </w:rPr>
      </w:pPr>
      <w:r>
        <w:rPr>
          <w:rStyle w:val="c10"/>
          <w:sz w:val="28"/>
          <w:szCs w:val="28"/>
        </w:rPr>
        <w:t xml:space="preserve">Проведение мастер-классов </w:t>
      </w:r>
      <w:r w:rsidR="00CE4FCB" w:rsidRPr="00E07D26">
        <w:rPr>
          <w:rStyle w:val="c10"/>
          <w:sz w:val="28"/>
          <w:szCs w:val="28"/>
        </w:rPr>
        <w:t>показывает нравственное и эстетическое богатство традиционной культуры, способствует формированию осознанного патриотического чувства, основанного на понимании тех духовных ценностей, которые рождены веками длительного пути любого народа</w:t>
      </w:r>
      <w:r w:rsidR="00CE4FCB" w:rsidRPr="00E07D26">
        <w:rPr>
          <w:rStyle w:val="c0"/>
          <w:sz w:val="28"/>
          <w:szCs w:val="28"/>
        </w:rPr>
        <w:t>.</w:t>
      </w:r>
    </w:p>
    <w:p w:rsidR="00074699" w:rsidRDefault="00074699" w:rsidP="004D01FF">
      <w:pPr>
        <w:pStyle w:val="c14"/>
        <w:spacing w:before="0" w:beforeAutospacing="0" w:after="0" w:afterAutospacing="0" w:line="360" w:lineRule="auto"/>
        <w:ind w:left="-567" w:firstLine="782"/>
        <w:jc w:val="both"/>
        <w:rPr>
          <w:rStyle w:val="c0"/>
          <w:sz w:val="28"/>
          <w:szCs w:val="28"/>
        </w:rPr>
      </w:pPr>
    </w:p>
    <w:p w:rsidR="00074699" w:rsidRDefault="00074699" w:rsidP="004D01FF">
      <w:pPr>
        <w:pStyle w:val="c14"/>
        <w:spacing w:before="0" w:beforeAutospacing="0" w:after="0" w:afterAutospacing="0" w:line="360" w:lineRule="auto"/>
        <w:ind w:left="-567" w:firstLine="782"/>
        <w:jc w:val="both"/>
        <w:rPr>
          <w:rStyle w:val="c0"/>
          <w:sz w:val="28"/>
          <w:szCs w:val="28"/>
        </w:rPr>
      </w:pPr>
    </w:p>
    <w:p w:rsidR="005907D4" w:rsidRPr="00074699" w:rsidRDefault="005907D4" w:rsidP="00074699">
      <w:pPr>
        <w:pStyle w:val="c14"/>
        <w:spacing w:before="0" w:beforeAutospacing="0" w:after="0" w:afterAutospacing="0" w:line="360" w:lineRule="auto"/>
        <w:ind w:left="-567" w:firstLine="782"/>
        <w:jc w:val="center"/>
        <w:rPr>
          <w:rStyle w:val="c0"/>
          <w:b/>
          <w:sz w:val="44"/>
          <w:szCs w:val="44"/>
        </w:rPr>
      </w:pPr>
      <w:r w:rsidRPr="00074699">
        <w:rPr>
          <w:rStyle w:val="c0"/>
          <w:b/>
          <w:sz w:val="44"/>
          <w:szCs w:val="44"/>
        </w:rPr>
        <w:lastRenderedPageBreak/>
        <w:t>Мастер-класс по изготовлению броши из Георгиевской ленты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380"/>
        <w:gridCol w:w="4810"/>
        <w:gridCol w:w="499"/>
        <w:gridCol w:w="4449"/>
      </w:tblGrid>
      <w:tr w:rsidR="00074699" w:rsidTr="00074699">
        <w:tc>
          <w:tcPr>
            <w:tcW w:w="391" w:type="dxa"/>
          </w:tcPr>
          <w:p w:rsidR="00074699" w:rsidRPr="00074699" w:rsidRDefault="00074699" w:rsidP="004D01FF">
            <w:pPr>
              <w:pStyle w:val="c1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07469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074699" w:rsidRDefault="00074699" w:rsidP="004D01FF">
            <w:pPr>
              <w:pStyle w:val="c14"/>
              <w:spacing w:before="0" w:beforeAutospacing="0" w:after="0" w:afterAutospacing="0"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резаем полосы</w:t>
            </w:r>
          </w:p>
          <w:p w:rsidR="00074699" w:rsidRDefault="00074699" w:rsidP="004D01FF">
            <w:pPr>
              <w:pStyle w:val="c14"/>
              <w:spacing w:before="0" w:beforeAutospacing="0" w:after="0" w:afterAutospacing="0"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шт-24см, 1шт.-14см, 1шт-10см, 1шт-7см</w:t>
            </w:r>
          </w:p>
          <w:p w:rsidR="00074699" w:rsidRDefault="005D4E08" w:rsidP="004D01FF">
            <w:pPr>
              <w:pStyle w:val="c1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96988" cy="15732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21_122725.jpg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667" cy="157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074699" w:rsidRPr="00074699" w:rsidRDefault="00074699" w:rsidP="004D01FF">
            <w:pPr>
              <w:pStyle w:val="c1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07469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60" w:type="dxa"/>
          </w:tcPr>
          <w:p w:rsidR="00074699" w:rsidRDefault="00074699" w:rsidP="004D01FF">
            <w:pPr>
              <w:pStyle w:val="c1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ы 10 и 14 см складываем пополам и прошиваем посередине</w:t>
            </w:r>
          </w:p>
          <w:p w:rsidR="00074699" w:rsidRDefault="00074699" w:rsidP="004D01FF">
            <w:pPr>
              <w:pStyle w:val="c1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5E50196" wp14:editId="0D7AA74B">
                  <wp:extent cx="2467176" cy="1387737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21_123021.jpg"/>
                          <pic:cNvPicPr/>
                        </pic:nvPicPr>
                        <pic:blipFill>
                          <a:blip r:embed="rId16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81" cy="1393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699" w:rsidTr="00074699">
        <w:tc>
          <w:tcPr>
            <w:tcW w:w="391" w:type="dxa"/>
          </w:tcPr>
          <w:p w:rsidR="00074699" w:rsidRPr="00074699" w:rsidRDefault="00074699" w:rsidP="004D01FF">
            <w:pPr>
              <w:pStyle w:val="c1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07469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074699" w:rsidRDefault="00074699" w:rsidP="004D01FF">
            <w:pPr>
              <w:pStyle w:val="c1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ивам или склеиваем эти полосы вместе</w:t>
            </w:r>
          </w:p>
          <w:p w:rsidR="00074699" w:rsidRDefault="00074699" w:rsidP="004D01FF">
            <w:pPr>
              <w:pStyle w:val="c1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570ACE2" wp14:editId="3EA51C43">
                  <wp:extent cx="2506532" cy="140987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21_123113.jpg"/>
                          <pic:cNvPicPr/>
                        </pic:nvPicPr>
                        <pic:blipFill>
                          <a:blip r:embed="rId18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462" cy="141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074699" w:rsidRPr="00074699" w:rsidRDefault="00074699" w:rsidP="004D01FF">
            <w:pPr>
              <w:pStyle w:val="c1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07469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60" w:type="dxa"/>
          </w:tcPr>
          <w:p w:rsidR="00074699" w:rsidRDefault="00074699" w:rsidP="004D01FF">
            <w:pPr>
              <w:pStyle w:val="c1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ской 7 см огибаем получившуюся деталь и сшиваем или склеиваем</w:t>
            </w:r>
          </w:p>
          <w:p w:rsidR="00074699" w:rsidRDefault="00074699" w:rsidP="004D01FF">
            <w:pPr>
              <w:pStyle w:val="c1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421761" cy="136219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21_123323.jpg"/>
                          <pic:cNvPicPr/>
                        </pic:nvPicPr>
                        <pic:blipFill>
                          <a:blip r:embed="rId20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287" cy="136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4699" w:rsidTr="00074699">
        <w:tc>
          <w:tcPr>
            <w:tcW w:w="391" w:type="dxa"/>
          </w:tcPr>
          <w:p w:rsidR="00074699" w:rsidRPr="00074699" w:rsidRDefault="00074699" w:rsidP="004D01FF">
            <w:pPr>
              <w:pStyle w:val="c1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07469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074699" w:rsidRDefault="00074699" w:rsidP="004D01FF">
            <w:pPr>
              <w:pStyle w:val="c1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амой длинной полоски делаем петлю и крепим предыдущую деталь к получившейся петле</w:t>
            </w:r>
          </w:p>
          <w:p w:rsidR="00074699" w:rsidRDefault="00074699" w:rsidP="004D01FF">
            <w:pPr>
              <w:pStyle w:val="c1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04565" cy="1633759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21_123558.jpg"/>
                          <pic:cNvPicPr/>
                        </pic:nvPicPr>
                        <pic:blipFill>
                          <a:blip r:embed="rId22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643" cy="163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074699" w:rsidRPr="00074699" w:rsidRDefault="00074699" w:rsidP="004D01FF">
            <w:pPr>
              <w:pStyle w:val="c14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  <w:r w:rsidRPr="0007469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360" w:type="dxa"/>
          </w:tcPr>
          <w:p w:rsidR="00074699" w:rsidRDefault="00074699" w:rsidP="004D01FF">
            <w:pPr>
              <w:pStyle w:val="c1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лицевой стороны добавляем серединку, с обратной стороны крепим застежку</w:t>
            </w:r>
          </w:p>
          <w:p w:rsidR="00074699" w:rsidRDefault="00074699" w:rsidP="004D01FF">
            <w:pPr>
              <w:pStyle w:val="c1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688323" cy="151212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821_123609.jpg"/>
                          <pic:cNvPicPr/>
                        </pic:nvPicPr>
                        <pic:blipFill>
                          <a:blip r:embed="rId24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910" cy="1516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07D4" w:rsidRDefault="005907D4" w:rsidP="004D01FF">
      <w:pPr>
        <w:pStyle w:val="c14"/>
        <w:spacing w:before="0" w:beforeAutospacing="0" w:after="0" w:afterAutospacing="0" w:line="360" w:lineRule="auto"/>
        <w:ind w:left="-567" w:firstLine="782"/>
        <w:jc w:val="both"/>
        <w:rPr>
          <w:sz w:val="28"/>
          <w:szCs w:val="28"/>
        </w:rPr>
      </w:pPr>
    </w:p>
    <w:p w:rsidR="00D56C79" w:rsidRDefault="005D4E08" w:rsidP="00D56C79">
      <w:pPr>
        <w:pStyle w:val="c14"/>
        <w:spacing w:before="0" w:beforeAutospacing="0" w:after="0" w:afterAutospacing="0" w:line="360" w:lineRule="auto"/>
        <w:ind w:left="-567" w:firstLine="782"/>
        <w:jc w:val="center"/>
        <w:rPr>
          <w:b/>
          <w:sz w:val="32"/>
          <w:szCs w:val="32"/>
        </w:rPr>
      </w:pPr>
      <w:r w:rsidRPr="005D4E08">
        <w:rPr>
          <w:b/>
          <w:sz w:val="32"/>
          <w:szCs w:val="32"/>
        </w:rPr>
        <w:t>Желаю удачи!</w:t>
      </w:r>
      <w:r w:rsidR="00D56C79">
        <w:rPr>
          <w:b/>
          <w:sz w:val="32"/>
          <w:szCs w:val="32"/>
        </w:rPr>
        <w:br w:type="page"/>
      </w:r>
    </w:p>
    <w:p w:rsidR="005D4E08" w:rsidRDefault="00D56C79" w:rsidP="005D4E08">
      <w:pPr>
        <w:pStyle w:val="c14"/>
        <w:spacing w:before="0" w:beforeAutospacing="0" w:after="0" w:afterAutospacing="0" w:line="360" w:lineRule="auto"/>
        <w:ind w:left="-567" w:firstLine="78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Литература:</w:t>
      </w:r>
    </w:p>
    <w:p w:rsidR="00D56C79" w:rsidRPr="00D56C79" w:rsidRDefault="00D56C79" w:rsidP="00D56C7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D56C79">
        <w:rPr>
          <w:rFonts w:ascii="Times New Roman" w:hAnsi="Times New Roman" w:cs="Times New Roman"/>
          <w:color w:val="000000" w:themeColor="text1"/>
          <w:sz w:val="28"/>
          <w:szCs w:val="28"/>
        </w:rPr>
        <w:t>Закон «Об образовании в РФ»</w:t>
      </w:r>
      <w:r w:rsidRPr="00D56C79">
        <w:rPr>
          <w:rFonts w:ascii="Times New Roman" w:hAnsi="Times New Roman" w:cs="Times New Roman"/>
          <w:color w:val="0070C0"/>
          <w:sz w:val="28"/>
          <w:szCs w:val="28"/>
        </w:rPr>
        <w:t xml:space="preserve"> http://zakonobobrazovanii.ru/</w:t>
      </w:r>
    </w:p>
    <w:p w:rsidR="00D56C79" w:rsidRPr="00D56C79" w:rsidRDefault="00D56C79" w:rsidP="00D56C7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азета «Технология» издательство «Первое сентября»</w:t>
      </w:r>
    </w:p>
    <w:p w:rsidR="00D56C79" w:rsidRPr="00D56C79" w:rsidRDefault="00D56C79" w:rsidP="00D56C7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D56C79">
        <w:rPr>
          <w:rFonts w:ascii="Times New Roman" w:hAnsi="Times New Roman" w:cs="Times New Roman"/>
          <w:color w:val="0070C0"/>
          <w:sz w:val="28"/>
          <w:szCs w:val="28"/>
          <w:u w:val="single"/>
        </w:rPr>
        <w:t>http://www.owoman.ru/moda/georgievskuju_lentochku.html</w:t>
      </w:r>
    </w:p>
    <w:p w:rsidR="00D56C79" w:rsidRPr="00D56C79" w:rsidRDefault="00D56C79" w:rsidP="00D56C7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D56C79">
        <w:rPr>
          <w:rFonts w:ascii="Times New Roman" w:hAnsi="Times New Roman" w:cs="Times New Roman"/>
          <w:color w:val="0070C0"/>
          <w:sz w:val="28"/>
          <w:szCs w:val="28"/>
          <w:u w:val="single"/>
        </w:rPr>
        <w:t>https://www.youtube.com/watch?v=MboMhjb-JVk</w:t>
      </w:r>
    </w:p>
    <w:p w:rsidR="00D56C79" w:rsidRPr="00D56C79" w:rsidRDefault="00D56C79" w:rsidP="00D56C7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D56C79">
        <w:rPr>
          <w:rFonts w:ascii="Times New Roman" w:hAnsi="Times New Roman" w:cs="Times New Roman"/>
          <w:color w:val="0070C0"/>
          <w:sz w:val="28"/>
          <w:szCs w:val="28"/>
          <w:u w:val="single"/>
        </w:rPr>
        <w:t>http://novorossiya.name/istoria-georgiyevskoy-lentochki/</w:t>
      </w:r>
    </w:p>
    <w:p w:rsidR="00D56C79" w:rsidRPr="00D56C79" w:rsidRDefault="00A022D6" w:rsidP="00D56C7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hyperlink r:id="rId26" w:history="1">
        <w:r w:rsidR="00D56C79" w:rsidRPr="00D56C79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http://sovets.net/3286-kak-zavyazat-georgievskuyu-lentu.html</w:t>
        </w:r>
      </w:hyperlink>
    </w:p>
    <w:p w:rsidR="00D56C79" w:rsidRDefault="00A022D6" w:rsidP="00D56C7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hyperlink r:id="rId27" w:history="1">
        <w:r w:rsidR="00D56C79" w:rsidRPr="0017049F">
          <w:rPr>
            <w:rStyle w:val="a7"/>
            <w:rFonts w:ascii="Times New Roman" w:hAnsi="Times New Roman" w:cs="Times New Roman"/>
            <w:sz w:val="28"/>
            <w:szCs w:val="28"/>
          </w:rPr>
          <w:t>http://sovetclub.ru/kak-zavyazat-georgievskuyu-lentochku</w:t>
        </w:r>
      </w:hyperlink>
    </w:p>
    <w:p w:rsidR="00D56C79" w:rsidRPr="00D56C79" w:rsidRDefault="00D56C79" w:rsidP="00D56C7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D56C79" w:rsidRPr="00D56C79" w:rsidSect="00CF5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424"/>
    <w:multiLevelType w:val="multilevel"/>
    <w:tmpl w:val="D0783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9F3531E"/>
    <w:multiLevelType w:val="hybridMultilevel"/>
    <w:tmpl w:val="10005702"/>
    <w:lvl w:ilvl="0" w:tplc="809208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  <w:szCs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002CF"/>
    <w:multiLevelType w:val="multilevel"/>
    <w:tmpl w:val="858C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4E1955"/>
    <w:multiLevelType w:val="hybridMultilevel"/>
    <w:tmpl w:val="C4D4A4CE"/>
    <w:lvl w:ilvl="0" w:tplc="0419000F">
      <w:start w:val="1"/>
      <w:numFmt w:val="decimal"/>
      <w:lvlText w:val="%1."/>
      <w:lvlJc w:val="left"/>
      <w:pPr>
        <w:ind w:left="935" w:hanging="360"/>
      </w:pPr>
    </w:lvl>
    <w:lvl w:ilvl="1" w:tplc="04190019" w:tentative="1">
      <w:start w:val="1"/>
      <w:numFmt w:val="lowerLetter"/>
      <w:lvlText w:val="%2."/>
      <w:lvlJc w:val="left"/>
      <w:pPr>
        <w:ind w:left="1655" w:hanging="360"/>
      </w:pPr>
    </w:lvl>
    <w:lvl w:ilvl="2" w:tplc="0419001B" w:tentative="1">
      <w:start w:val="1"/>
      <w:numFmt w:val="lowerRoman"/>
      <w:lvlText w:val="%3."/>
      <w:lvlJc w:val="right"/>
      <w:pPr>
        <w:ind w:left="2375" w:hanging="180"/>
      </w:pPr>
    </w:lvl>
    <w:lvl w:ilvl="3" w:tplc="0419000F" w:tentative="1">
      <w:start w:val="1"/>
      <w:numFmt w:val="decimal"/>
      <w:lvlText w:val="%4."/>
      <w:lvlJc w:val="left"/>
      <w:pPr>
        <w:ind w:left="3095" w:hanging="360"/>
      </w:pPr>
    </w:lvl>
    <w:lvl w:ilvl="4" w:tplc="04190019" w:tentative="1">
      <w:start w:val="1"/>
      <w:numFmt w:val="lowerLetter"/>
      <w:lvlText w:val="%5."/>
      <w:lvlJc w:val="left"/>
      <w:pPr>
        <w:ind w:left="3815" w:hanging="360"/>
      </w:pPr>
    </w:lvl>
    <w:lvl w:ilvl="5" w:tplc="0419001B" w:tentative="1">
      <w:start w:val="1"/>
      <w:numFmt w:val="lowerRoman"/>
      <w:lvlText w:val="%6."/>
      <w:lvlJc w:val="right"/>
      <w:pPr>
        <w:ind w:left="4535" w:hanging="180"/>
      </w:pPr>
    </w:lvl>
    <w:lvl w:ilvl="6" w:tplc="0419000F" w:tentative="1">
      <w:start w:val="1"/>
      <w:numFmt w:val="decimal"/>
      <w:lvlText w:val="%7."/>
      <w:lvlJc w:val="left"/>
      <w:pPr>
        <w:ind w:left="5255" w:hanging="360"/>
      </w:pPr>
    </w:lvl>
    <w:lvl w:ilvl="7" w:tplc="04190019" w:tentative="1">
      <w:start w:val="1"/>
      <w:numFmt w:val="lowerLetter"/>
      <w:lvlText w:val="%8."/>
      <w:lvlJc w:val="left"/>
      <w:pPr>
        <w:ind w:left="5975" w:hanging="360"/>
      </w:pPr>
    </w:lvl>
    <w:lvl w:ilvl="8" w:tplc="041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">
    <w:nsid w:val="698562AB"/>
    <w:multiLevelType w:val="hybridMultilevel"/>
    <w:tmpl w:val="ECE83D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456"/>
    <w:rsid w:val="00074699"/>
    <w:rsid w:val="001E7C70"/>
    <w:rsid w:val="001F43F9"/>
    <w:rsid w:val="00232EB8"/>
    <w:rsid w:val="00255FC1"/>
    <w:rsid w:val="002A63FB"/>
    <w:rsid w:val="00382130"/>
    <w:rsid w:val="004005AD"/>
    <w:rsid w:val="00414586"/>
    <w:rsid w:val="004C72FC"/>
    <w:rsid w:val="004D01FF"/>
    <w:rsid w:val="004D6233"/>
    <w:rsid w:val="00502F8E"/>
    <w:rsid w:val="0054451D"/>
    <w:rsid w:val="005907D4"/>
    <w:rsid w:val="005D02E3"/>
    <w:rsid w:val="005D4E08"/>
    <w:rsid w:val="00857C8C"/>
    <w:rsid w:val="008B036F"/>
    <w:rsid w:val="00946541"/>
    <w:rsid w:val="00A022D6"/>
    <w:rsid w:val="00C70779"/>
    <w:rsid w:val="00CE4FCB"/>
    <w:rsid w:val="00CF5A77"/>
    <w:rsid w:val="00D3226B"/>
    <w:rsid w:val="00D56C79"/>
    <w:rsid w:val="00D837AD"/>
    <w:rsid w:val="00DB05C6"/>
    <w:rsid w:val="00E01467"/>
    <w:rsid w:val="00E07D26"/>
    <w:rsid w:val="00E60049"/>
    <w:rsid w:val="00F040A2"/>
    <w:rsid w:val="00F2793A"/>
    <w:rsid w:val="00F46766"/>
    <w:rsid w:val="00FA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2E3"/>
    <w:pPr>
      <w:ind w:left="720"/>
      <w:contextualSpacing/>
    </w:pPr>
  </w:style>
  <w:style w:type="paragraph" w:customStyle="1" w:styleId="c14">
    <w:name w:val="c14"/>
    <w:basedOn w:val="a"/>
    <w:rsid w:val="00CE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E4FCB"/>
  </w:style>
  <w:style w:type="character" w:customStyle="1" w:styleId="c0">
    <w:name w:val="c0"/>
    <w:basedOn w:val="a0"/>
    <w:rsid w:val="00CE4FCB"/>
  </w:style>
  <w:style w:type="paragraph" w:customStyle="1" w:styleId="c26">
    <w:name w:val="c26"/>
    <w:basedOn w:val="a"/>
    <w:rsid w:val="00CE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F43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58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6C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2E3"/>
    <w:pPr>
      <w:ind w:left="720"/>
      <w:contextualSpacing/>
    </w:pPr>
  </w:style>
  <w:style w:type="paragraph" w:customStyle="1" w:styleId="c14">
    <w:name w:val="c14"/>
    <w:basedOn w:val="a"/>
    <w:rsid w:val="00CE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CE4FCB"/>
  </w:style>
  <w:style w:type="character" w:customStyle="1" w:styleId="c0">
    <w:name w:val="c0"/>
    <w:basedOn w:val="a0"/>
    <w:rsid w:val="00CE4FCB"/>
  </w:style>
  <w:style w:type="paragraph" w:customStyle="1" w:styleId="c26">
    <w:name w:val="c26"/>
    <w:basedOn w:val="a"/>
    <w:rsid w:val="00CE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1F43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458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6C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hyperlink" Target="http://sovets.net/3286-kak-zavyazat-georgievskuyu-lentu.html" TargetMode="External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microsoft.com/office/2007/relationships/hdphoto" Target="media/hdphoto1.wdp"/><Relationship Id="rId25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microsoft.com/office/2007/relationships/hdphoto" Target="media/hdphoto4.wdp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3.jpeg"/><Relationship Id="rId27" Type="http://schemas.openxmlformats.org/officeDocument/2006/relationships/hyperlink" Target="http://sovetclub.ru/kak-zavyazat-georgievskuyu-lentochk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E9EA-F20F-48FC-834D-E9377A60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авкина</cp:lastModifiedBy>
  <cp:revision>5</cp:revision>
  <cp:lastPrinted>2016-08-21T05:55:00Z</cp:lastPrinted>
  <dcterms:created xsi:type="dcterms:W3CDTF">2016-08-21T04:52:00Z</dcterms:created>
  <dcterms:modified xsi:type="dcterms:W3CDTF">2019-01-11T14:15:00Z</dcterms:modified>
</cp:coreProperties>
</file>